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23" w:rsidRDefault="00CD6D23" w:rsidP="00DA261E">
      <w:pPr>
        <w:ind w:firstLine="0"/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INAL ENTRY</w:t>
      </w:r>
    </w:p>
    <w:p w:rsidR="00CD6D23" w:rsidRDefault="00CD6D23" w:rsidP="00CD6D23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tbl>
      <w:tblPr>
        <w:tblStyle w:val="Tabellenraster"/>
        <w:tblpPr w:leftFromText="141" w:rightFromText="141" w:vertAnchor="text" w:horzAnchor="margin" w:tblpX="392" w:tblpY="137"/>
        <w:tblW w:w="10064" w:type="dxa"/>
        <w:tblLook w:val="01E0" w:firstRow="1" w:lastRow="1" w:firstColumn="1" w:lastColumn="1" w:noHBand="0" w:noVBand="0"/>
      </w:tblPr>
      <w:tblGrid>
        <w:gridCol w:w="3652"/>
        <w:gridCol w:w="3969"/>
        <w:gridCol w:w="2443"/>
      </w:tblGrid>
      <w:tr w:rsidR="00DA261E" w:rsidRPr="003C4A91" w:rsidTr="008333F3">
        <w:trPr>
          <w:trHeight w:val="607"/>
        </w:trPr>
        <w:tc>
          <w:tcPr>
            <w:tcW w:w="10064" w:type="dxa"/>
            <w:gridSpan w:val="3"/>
          </w:tcPr>
          <w:p w:rsidR="00DA261E" w:rsidRPr="00A02311" w:rsidRDefault="00DA261E" w:rsidP="00DA261E">
            <w:pPr>
              <w:jc w:val="center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  <w:r w:rsidRPr="00A02311"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Federation</w:t>
            </w:r>
            <w:r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/Club</w:t>
            </w:r>
          </w:p>
          <w:p w:rsidR="00DA261E" w:rsidRDefault="00DA261E" w:rsidP="006F6C5A">
            <w:pPr>
              <w:ind w:firstLine="0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</w:p>
        </w:tc>
      </w:tr>
      <w:tr w:rsidR="00610838" w:rsidRPr="003C4A91" w:rsidTr="003C4A91">
        <w:trPr>
          <w:trHeight w:val="607"/>
        </w:trPr>
        <w:tc>
          <w:tcPr>
            <w:tcW w:w="3652" w:type="dxa"/>
          </w:tcPr>
          <w:p w:rsidR="00610838" w:rsidRPr="00DA261E" w:rsidRDefault="003C4A91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L</w:t>
            </w:r>
            <w:r w:rsidR="006F6C5A"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ast Name</w:t>
            </w:r>
          </w:p>
        </w:tc>
        <w:tc>
          <w:tcPr>
            <w:tcW w:w="3969" w:type="dxa"/>
          </w:tcPr>
          <w:p w:rsidR="00610838" w:rsidRPr="00DA261E" w:rsidRDefault="006F6C5A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2443" w:type="dxa"/>
          </w:tcPr>
          <w:p w:rsidR="00610838" w:rsidRPr="00DA261E" w:rsidRDefault="006F6C5A" w:rsidP="006F6C5A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A47BA" w:rsidRPr="00610838" w:rsidTr="003C4A91">
        <w:trPr>
          <w:trHeight w:val="607"/>
        </w:trPr>
        <w:tc>
          <w:tcPr>
            <w:tcW w:w="3652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Pr="00881CFC" w:rsidRDefault="00DA261E" w:rsidP="00881CFC">
      <w:pPr>
        <w:spacing w:after="200" w:line="276" w:lineRule="auto"/>
        <w:ind w:firstLine="0"/>
        <w:jc w:val="left"/>
      </w:pPr>
    </w:p>
    <w:p w:rsidR="00DA261E" w:rsidRDefault="00DA261E" w:rsidP="0064542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9D0326" w:rsidRDefault="009D0326" w:rsidP="00057B69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capital letters return before 25</w:t>
      </w: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April,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2014</w:t>
      </w:r>
    </w:p>
    <w:p w:rsidR="009D0326" w:rsidRPr="00610838" w:rsidRDefault="009D0326" w:rsidP="009D0326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DA261E" w:rsidRPr="00610838" w:rsidRDefault="00DA261E" w:rsidP="00DA261E">
      <w:pPr>
        <w:spacing w:after="0"/>
        <w:ind w:firstLine="0"/>
        <w:rPr>
          <w:color w:val="000000" w:themeColor="text1"/>
        </w:rPr>
      </w:pPr>
    </w:p>
    <w:p w:rsidR="00DA261E" w:rsidRPr="00AA43BD" w:rsidRDefault="004E1FC4" w:rsidP="00DA261E">
      <w:pPr>
        <w:spacing w:after="0"/>
        <w:rPr>
          <w:i/>
          <w:iCs/>
          <w:szCs w:val="1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30175</wp:posOffset>
                </wp:positionV>
                <wp:extent cx="3625215" cy="0"/>
                <wp:effectExtent l="11430" t="6350" r="11430" b="1270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o9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j6E1g3ElRNRqY0Nx9KhezbOm3x1Suu6I2vFI8e1kIC8LGcm7lLBxBi7YDl80gxiy9zr2&#10;6djaPkBCB9AxynG6ycGPHlE4fJjmkzyb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0810</wp:posOffset>
                </wp:positionV>
                <wp:extent cx="1602105" cy="0"/>
                <wp:effectExtent l="5715" t="6985" r="11430" b="1206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c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PLSmN66AiErtbCiOntWL2Wr63SGlq5aoA48UXy8G8rKQkbxJCRtn4IJ9/1kziCFHr2Of&#10;zo3tAiR0AJ2jHJe7HPzsEYXDbJbmWTrF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5ea3&#10;IRMCAAApBAAADgAAAAAAAAAAAAAAAAAuAgAAZHJzL2Uyb0RvYy54bWxQSwECLQAUAAYACAAAACEA&#10;FRM9SNwAAAAJAQAADwAAAAAAAAAAAAAAAABtBAAAZHJzL2Rvd25yZXYueG1sUEsFBgAAAAAEAAQA&#10;8wAAAHYFAAAAAA==&#10;"/>
            </w:pict>
          </mc:Fallback>
        </mc:AlternateContent>
      </w:r>
      <w:r w:rsidR="00DA261E" w:rsidRPr="00AA43BD">
        <w:t>DATE:</w:t>
      </w:r>
    </w:p>
    <w:p w:rsidR="000E0976" w:rsidRPr="00AA47BA" w:rsidRDefault="00DA261E" w:rsidP="00DA261E">
      <w:r w:rsidRPr="00AA43BD">
        <w:t>Signature of the head of the delegation and stamp of the federation</w:t>
      </w:r>
    </w:p>
    <w:sectPr w:rsidR="000E0976" w:rsidRPr="00AA47BA" w:rsidSect="008C2570">
      <w:headerReference w:type="default" r:id="rId8"/>
      <w:headerReference w:type="first" r:id="rId9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E8" w:rsidRDefault="00D971E8" w:rsidP="003F28A5">
      <w:pPr>
        <w:spacing w:after="0"/>
      </w:pPr>
      <w:r>
        <w:separator/>
      </w:r>
    </w:p>
  </w:endnote>
  <w:endnote w:type="continuationSeparator" w:id="0">
    <w:p w:rsidR="00D971E8" w:rsidRDefault="00D971E8" w:rsidP="003F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E8" w:rsidRDefault="00D971E8" w:rsidP="003F28A5">
      <w:pPr>
        <w:spacing w:after="0"/>
      </w:pPr>
      <w:r>
        <w:separator/>
      </w:r>
    </w:p>
  </w:footnote>
  <w:footnote w:type="continuationSeparator" w:id="0">
    <w:p w:rsidR="00D971E8" w:rsidRDefault="00D971E8" w:rsidP="003F2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94" w:rsidRDefault="004E1FC4">
    <w:pPr>
      <w:pStyle w:val="Kopfzeile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-260350</wp:posOffset>
              </wp:positionV>
              <wp:extent cx="7657465" cy="514350"/>
              <wp:effectExtent l="27940" t="25400" r="20320" b="222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381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color w:val="auto"/>
                              <w:lang w:val="en-GB"/>
                            </w:rPr>
                            <w:t>EJU OTC Antalya</w:t>
                          </w: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Antalya</w:t>
                          </w: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TUR</w:t>
                          </w:r>
                        </w:p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May 12 - 21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6.3pt;margin-top:-20.5pt;width:602.9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" fillcolor="#767676" strokecolor="#0070c0" strokeweight="3pt">
              <v:fill focus="50%" type="gradient"/>
              <v:textbox>
                <w:txbxContent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>
                      <w:rPr>
                        <w:color w:val="auto"/>
                        <w:lang w:val="en-GB"/>
                      </w:rPr>
                      <w:t>EJU OTC Antalya</w:t>
                    </w:r>
                    <w:r w:rsidRPr="003D3CEF">
                      <w:rPr>
                        <w:lang w:val="en-GB"/>
                      </w:rPr>
                      <w:tab/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Antalya</w:t>
                    </w:r>
                    <w:r w:rsidRPr="00DB01BE">
                      <w:rPr>
                        <w:color w:val="auto"/>
                        <w:sz w:val="24"/>
                        <w:lang w:val="en-GB"/>
                      </w:rPr>
                      <w:t xml:space="preserve">, </w:t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TUR</w:t>
                    </w:r>
                  </w:p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 w:rsidRPr="00DB01BE">
                      <w:rPr>
                        <w:color w:val="auto"/>
                        <w:sz w:val="24"/>
                        <w:lang w:val="en-GB"/>
                      </w:rPr>
                      <w:tab/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May 12 - 21, 201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Default="004E1FC4">
    <w:pPr>
      <w:pStyle w:val="Kopfzeile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72110</wp:posOffset>
              </wp:positionH>
              <wp:positionV relativeFrom="paragraph">
                <wp:posOffset>-271145</wp:posOffset>
              </wp:positionV>
              <wp:extent cx="7657465" cy="514350"/>
              <wp:effectExtent l="27940" t="24130" r="20320" b="2349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381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color w:val="auto"/>
                              <w:lang w:val="en-GB"/>
                            </w:rPr>
                            <w:t>EJU OTC Antalya</w:t>
                          </w: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Antalya</w:t>
                          </w: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TUR</w:t>
                          </w:r>
                        </w:p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May 12 - 21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29.3pt;margin-top:-21.35pt;width:602.9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" fillcolor="#767676" strokecolor="#0070c0" strokeweight="3pt">
              <v:fill focus="50%" type="gradient"/>
              <v:textbox>
                <w:txbxContent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>
                      <w:rPr>
                        <w:color w:val="auto"/>
                        <w:lang w:val="en-GB"/>
                      </w:rPr>
                      <w:t>EJU OTC Antalya</w:t>
                    </w:r>
                    <w:r w:rsidRPr="003D3CEF">
                      <w:rPr>
                        <w:lang w:val="en-GB"/>
                      </w:rPr>
                      <w:tab/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Antalya</w:t>
                    </w:r>
                    <w:r w:rsidRPr="00DB01BE">
                      <w:rPr>
                        <w:color w:val="auto"/>
                        <w:sz w:val="24"/>
                        <w:lang w:val="en-GB"/>
                      </w:rPr>
                      <w:t xml:space="preserve">, </w:t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TUR</w:t>
                    </w:r>
                  </w:p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 w:rsidRPr="00DB01BE">
                      <w:rPr>
                        <w:color w:val="auto"/>
                        <w:sz w:val="24"/>
                        <w:lang w:val="en-GB"/>
                      </w:rPr>
                      <w:tab/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May 12 - 21, 2014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8"/>
    <w:rsid w:val="000171C7"/>
    <w:rsid w:val="00043DF8"/>
    <w:rsid w:val="00057B69"/>
    <w:rsid w:val="000A4B58"/>
    <w:rsid w:val="000D590A"/>
    <w:rsid w:val="000E0976"/>
    <w:rsid w:val="001050F8"/>
    <w:rsid w:val="0019020E"/>
    <w:rsid w:val="00287CBB"/>
    <w:rsid w:val="00290BF8"/>
    <w:rsid w:val="002C2994"/>
    <w:rsid w:val="00301382"/>
    <w:rsid w:val="00312C5E"/>
    <w:rsid w:val="003167AB"/>
    <w:rsid w:val="003617E5"/>
    <w:rsid w:val="003C4A91"/>
    <w:rsid w:val="003D0C13"/>
    <w:rsid w:val="003D3424"/>
    <w:rsid w:val="003F28A5"/>
    <w:rsid w:val="004459A7"/>
    <w:rsid w:val="004665BB"/>
    <w:rsid w:val="004E1FC4"/>
    <w:rsid w:val="00521A87"/>
    <w:rsid w:val="00545D73"/>
    <w:rsid w:val="00555589"/>
    <w:rsid w:val="00560231"/>
    <w:rsid w:val="005622EB"/>
    <w:rsid w:val="00580734"/>
    <w:rsid w:val="006001C3"/>
    <w:rsid w:val="00601BF5"/>
    <w:rsid w:val="00610838"/>
    <w:rsid w:val="00645425"/>
    <w:rsid w:val="006F6142"/>
    <w:rsid w:val="006F6C5A"/>
    <w:rsid w:val="007019AF"/>
    <w:rsid w:val="007E4627"/>
    <w:rsid w:val="00857613"/>
    <w:rsid w:val="00881CFC"/>
    <w:rsid w:val="008A4E01"/>
    <w:rsid w:val="008F26F9"/>
    <w:rsid w:val="008F386D"/>
    <w:rsid w:val="00927014"/>
    <w:rsid w:val="00974C9A"/>
    <w:rsid w:val="009A11B8"/>
    <w:rsid w:val="009D0326"/>
    <w:rsid w:val="009D7447"/>
    <w:rsid w:val="00A02311"/>
    <w:rsid w:val="00A24035"/>
    <w:rsid w:val="00A42370"/>
    <w:rsid w:val="00A51598"/>
    <w:rsid w:val="00AA47BA"/>
    <w:rsid w:val="00AF2BA2"/>
    <w:rsid w:val="00AF3F4A"/>
    <w:rsid w:val="00B1600B"/>
    <w:rsid w:val="00B82EF8"/>
    <w:rsid w:val="00B86C10"/>
    <w:rsid w:val="00BA3EC8"/>
    <w:rsid w:val="00BA71D8"/>
    <w:rsid w:val="00BC5ABF"/>
    <w:rsid w:val="00BC60D6"/>
    <w:rsid w:val="00BE647E"/>
    <w:rsid w:val="00BF6887"/>
    <w:rsid w:val="00C234DF"/>
    <w:rsid w:val="00CA5B17"/>
    <w:rsid w:val="00CD2AF3"/>
    <w:rsid w:val="00CD6D23"/>
    <w:rsid w:val="00D13CF8"/>
    <w:rsid w:val="00D272FA"/>
    <w:rsid w:val="00D84B17"/>
    <w:rsid w:val="00D92B18"/>
    <w:rsid w:val="00D971E8"/>
    <w:rsid w:val="00D97A4B"/>
    <w:rsid w:val="00DA261E"/>
    <w:rsid w:val="00EB7A64"/>
    <w:rsid w:val="00EE4AB3"/>
    <w:rsid w:val="00F21CD6"/>
    <w:rsid w:val="00F37B1B"/>
    <w:rsid w:val="00FC1ACB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DCA4-4433-446B-8692-A21A1104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Martina Ziehengraser</cp:lastModifiedBy>
  <cp:revision>2</cp:revision>
  <dcterms:created xsi:type="dcterms:W3CDTF">2014-04-11T15:15:00Z</dcterms:created>
  <dcterms:modified xsi:type="dcterms:W3CDTF">2014-04-11T15:15:00Z</dcterms:modified>
</cp:coreProperties>
</file>